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.Д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0A3796" w:rsidRPr="00FA3CBA">
              <w:rPr>
                <w:b/>
                <w:spacing w:val="-20"/>
                <w:sz w:val="20"/>
                <w:szCs w:val="20"/>
              </w:rPr>
              <w:t>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5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A3796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667D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1B130B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  <w:r w:rsidR="00D60A99" w:rsidRPr="00FA3CBA">
              <w:rPr>
                <w:b/>
                <w:spacing w:val="-20"/>
                <w:sz w:val="20"/>
                <w:szCs w:val="20"/>
              </w:rPr>
              <w:t>4</w:t>
            </w:r>
            <w:r w:rsidRPr="00FA3CBA">
              <w:rPr>
                <w:b/>
                <w:spacing w:val="-20"/>
                <w:sz w:val="20"/>
                <w:szCs w:val="20"/>
              </w:rPr>
              <w:t>.0</w:t>
            </w:r>
            <w:r w:rsidR="00D60A99" w:rsidRPr="00FA3CBA">
              <w:rPr>
                <w:b/>
                <w:spacing w:val="-20"/>
                <w:sz w:val="20"/>
                <w:szCs w:val="20"/>
              </w:rPr>
              <w:t>8</w:t>
            </w:r>
            <w:r w:rsidR="00375F44" w:rsidRPr="00FA3CBA">
              <w:rPr>
                <w:b/>
                <w:spacing w:val="-20"/>
                <w:sz w:val="20"/>
                <w:szCs w:val="20"/>
              </w:rPr>
              <w:t>.20</w:t>
            </w:r>
            <w:r w:rsidR="00375F44" w:rsidRPr="00FA3CBA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375F44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0.06.2019</w:t>
            </w:r>
            <w:bookmarkStart w:id="0" w:name="_GoBack"/>
            <w:bookmarkEnd w:id="0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3CB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75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03"/>
            </w:tblGrid>
            <w:tr w:rsidR="008E3121" w:rsidRPr="00FA3CBA" w:rsidTr="008E3121">
              <w:trPr>
                <w:trHeight w:val="20"/>
              </w:trPr>
              <w:tc>
                <w:tcPr>
                  <w:tcW w:w="5000" w:type="pct"/>
                </w:tcPr>
                <w:p w:rsidR="008E3121" w:rsidRPr="00FA3CBA" w:rsidRDefault="008E3121" w:rsidP="008E3121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FA3CBA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863 от 25.09.2017 г</w:t>
                  </w:r>
                </w:p>
              </w:tc>
            </w:tr>
          </w:tbl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FA3CB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ДубнаМосковской области  № 108ПА-509 от 18.07.2016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044D7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2044D7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5010030980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DE062E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380082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044D7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83084D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272FE4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.201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83084D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10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Pr="00FA3CBA"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380082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295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380082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380082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83084D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205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380082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 w:val="restart"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084D" w:rsidRPr="00FA3CBA" w:rsidTr="00380082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83084D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3084D" w:rsidRPr="00FA3CBA" w:rsidTr="00380082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83084D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83084D" w:rsidP="00A63F75">
            <w:pPr>
              <w:jc w:val="center"/>
              <w:rPr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63F75" w:rsidRPr="00FA3CBA" w:rsidRDefault="0083084D" w:rsidP="00A63F75">
            <w:pPr>
              <w:jc w:val="center"/>
              <w:rPr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83084D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205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83084D" w:rsidRPr="00FA3CBA">
              <w:rPr>
                <w:spacing w:val="-20"/>
                <w:sz w:val="20"/>
                <w:szCs w:val="20"/>
              </w:rPr>
              <w:t>01.01.2017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83084D" w:rsidRPr="00FA3CBA">
              <w:rPr>
                <w:spacing w:val="-20"/>
                <w:sz w:val="20"/>
                <w:szCs w:val="20"/>
              </w:rPr>
              <w:t>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Pr="00FA3CBA">
              <w:rPr>
                <w:spacing w:val="-20"/>
                <w:sz w:val="20"/>
                <w:szCs w:val="20"/>
              </w:rPr>
              <w:t>.12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83084D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203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380082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084D" w:rsidRPr="00FA3CBA" w:rsidTr="00380082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83084D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3084D" w:rsidRPr="00FA3CBA" w:rsidTr="00380082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83084D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52902" w:rsidRPr="00FA3CBA" w:rsidTr="00380082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83084D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1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83084D" w:rsidP="00A63F75">
            <w:pPr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 01.07.2017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83084D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 w:rsidRPr="00FA3CBA">
              <w:rPr>
                <w:spacing w:val="-20"/>
                <w:sz w:val="20"/>
                <w:szCs w:val="20"/>
              </w:rPr>
              <w:t>6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83084D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209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83084D" w:rsidRPr="00FA3CBA">
              <w:rPr>
                <w:spacing w:val="-20"/>
                <w:sz w:val="20"/>
                <w:szCs w:val="20"/>
              </w:rPr>
              <w:t>6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63F75" w:rsidRPr="00FA3CBA" w:rsidTr="00380082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380082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63F75" w:rsidRPr="00FA3CBA" w:rsidTr="00380082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380082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380082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7701169833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C9176B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8,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380082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25A1A" w:rsidRPr="00FA3CBA" w:rsidTr="009E043F">
        <w:trPr>
          <w:trHeight w:val="288"/>
        </w:trPr>
        <w:tc>
          <w:tcPr>
            <w:tcW w:w="300" w:type="pct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9E043F">
        <w:trPr>
          <w:trHeight w:val="63"/>
        </w:trPr>
        <w:tc>
          <w:tcPr>
            <w:tcW w:w="300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0A3796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9E043F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25A1A" w:rsidRPr="00FA3CBA" w:rsidTr="009E043F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25A1A" w:rsidRPr="00FA3CBA" w:rsidTr="009E043F">
        <w:trPr>
          <w:trHeight w:val="63"/>
        </w:trPr>
        <w:tc>
          <w:tcPr>
            <w:tcW w:w="300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9E043F">
        <w:trPr>
          <w:trHeight w:val="288"/>
        </w:trPr>
        <w:tc>
          <w:tcPr>
            <w:tcW w:w="292" w:type="pct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0A3796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8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8C3C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</w:t>
            </w:r>
            <w:r w:rsidR="008C3C55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8C3C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31.12.201</w:t>
            </w:r>
            <w:r w:rsidR="008C3C55" w:rsidRPr="00FA3CBA">
              <w:rPr>
                <w:spacing w:val="-20"/>
                <w:sz w:val="20"/>
                <w:szCs w:val="20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9E043F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C55" w:rsidRPr="00FA3CBA" w:rsidTr="009E043F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4227</w:t>
            </w:r>
          </w:p>
        </w:tc>
      </w:tr>
      <w:tr w:rsidR="008C3C55" w:rsidRPr="00FA3CBA" w:rsidTr="009E043F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C55" w:rsidRPr="00FA3CBA" w:rsidTr="009E043F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4227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8C3C55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398830</w:t>
            </w: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9E043F">
        <w:trPr>
          <w:trHeight w:val="20"/>
        </w:trPr>
        <w:tc>
          <w:tcPr>
            <w:tcW w:w="292" w:type="pct"/>
          </w:tcPr>
          <w:p w:rsidR="00C25A1A" w:rsidRPr="00FA3CBA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322698</w:t>
            </w:r>
          </w:p>
        </w:tc>
      </w:tr>
      <w:tr w:rsidR="008C3C55" w:rsidRPr="00FA3CBA" w:rsidTr="009E043F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C3C55" w:rsidRPr="00FA3CBA" w:rsidRDefault="008C3C55" w:rsidP="008C3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322698</w:t>
            </w: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C55" w:rsidRPr="00FA3CBA" w:rsidTr="009E043F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C3C55" w:rsidRPr="00FA3CBA" w:rsidRDefault="008C3C55" w:rsidP="008C3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322698</w:t>
            </w: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6132</w:t>
            </w: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9E043F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6132</w:t>
            </w:r>
          </w:p>
        </w:tc>
      </w:tr>
      <w:tr w:rsidR="00582FE3" w:rsidRPr="00FA3CBA" w:rsidTr="009E043F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501003098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DE062E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3C55" w:rsidRPr="00FA3CBA" w:rsidTr="00D043D9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3C55" w:rsidRPr="00FA3CBA" w:rsidRDefault="008C3C55" w:rsidP="008C3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9242</w:t>
            </w:r>
          </w:p>
        </w:tc>
      </w:tr>
      <w:tr w:rsidR="008C3C55" w:rsidRPr="00FA3CBA" w:rsidTr="00D043D9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3C55" w:rsidRPr="00FA3CBA" w:rsidRDefault="008C3C55" w:rsidP="008C3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909</w:t>
            </w:r>
          </w:p>
        </w:tc>
      </w:tr>
      <w:tr w:rsidR="008C3C55" w:rsidRPr="00FA3CBA" w:rsidTr="00D043D9">
        <w:trPr>
          <w:trHeight w:val="20"/>
        </w:trPr>
        <w:tc>
          <w:tcPr>
            <w:tcW w:w="292" w:type="pct"/>
          </w:tcPr>
          <w:p w:rsidR="008C3C55" w:rsidRPr="00FA3CBA" w:rsidRDefault="008C3C55" w:rsidP="008C3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C55" w:rsidRPr="00FA3CBA" w:rsidRDefault="008C3C55" w:rsidP="008C3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3C55" w:rsidRPr="00FA3CBA" w:rsidRDefault="008C3C55" w:rsidP="008C3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3C55" w:rsidRPr="00FA3CBA" w:rsidRDefault="008C3C55" w:rsidP="008C3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61151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4527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45270</w:t>
            </w:r>
          </w:p>
        </w:tc>
      </w:tr>
      <w:tr w:rsidR="00582FE3" w:rsidRPr="00FA3CBA" w:rsidTr="00D043D9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47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63467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71301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63377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485352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71301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47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8149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484392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3757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14982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484392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3059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12,6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733731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675595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8136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782479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784218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8C3C55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D043D9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D043D9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82FE3" w:rsidRPr="00FA3CBA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8C07B6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</w:t>
            </w:r>
          </w:p>
        </w:tc>
      </w:tr>
      <w:tr w:rsidR="00582FE3" w:rsidRPr="00FA3CBA" w:rsidTr="00D043D9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FA3CBA" w:rsidRDefault="008C07B6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</w:t>
            </w:r>
          </w:p>
        </w:tc>
      </w:tr>
      <w:tr w:rsidR="00582FE3" w:rsidRPr="00FD6F5E" w:rsidTr="00D043D9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D6F5E" w:rsidRDefault="008C07B6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4023</w:t>
            </w:r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E7D"/>
    <w:rsid w:val="00AC126E"/>
    <w:rsid w:val="00AC39A4"/>
    <w:rsid w:val="00AC3C7B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30BB3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CC6D-F943-4766-8F9A-61A1F47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8</Pages>
  <Words>5975</Words>
  <Characters>42420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dcterms:created xsi:type="dcterms:W3CDTF">2015-01-22T06:55:00Z</dcterms:created>
  <dcterms:modified xsi:type="dcterms:W3CDTF">2018-03-22T06:52:00Z</dcterms:modified>
</cp:coreProperties>
</file>